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6629"/>
        <w:gridCol w:w="3969"/>
      </w:tblGrid>
      <w:tr w:rsidR="00755FBB" w:rsidRPr="007158A4" w:rsidTr="002D3EFB">
        <w:trPr>
          <w:trHeight w:val="721"/>
        </w:trPr>
        <w:tc>
          <w:tcPr>
            <w:tcW w:w="6629" w:type="dxa"/>
            <w:shd w:val="clear" w:color="auto" w:fill="auto"/>
          </w:tcPr>
          <w:p w:rsidR="00755FBB" w:rsidRPr="007158A4" w:rsidRDefault="00755FBB" w:rsidP="00550BA9">
            <w:pPr>
              <w:pStyle w:val="a4"/>
              <w:jc w:val="left"/>
              <w:rPr>
                <w:b w:val="0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D3EFB" w:rsidRDefault="00D40412" w:rsidP="002D3E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</w:t>
            </w:r>
            <w:r w:rsidR="00AB0EC4" w:rsidRPr="002D3EFB">
              <w:rPr>
                <w:szCs w:val="28"/>
                <w:lang w:val="uk-UA"/>
              </w:rPr>
              <w:t xml:space="preserve">нику </w:t>
            </w:r>
            <w:r w:rsidR="007158A4" w:rsidRPr="002D3EFB">
              <w:rPr>
                <w:szCs w:val="28"/>
                <w:lang w:val="uk-UA"/>
              </w:rPr>
              <w:t>Головн</w:t>
            </w:r>
            <w:r w:rsidR="00AB0EC4" w:rsidRPr="002D3EFB">
              <w:rPr>
                <w:szCs w:val="28"/>
                <w:lang w:val="uk-UA"/>
              </w:rPr>
              <w:t>ого</w:t>
            </w:r>
            <w:r w:rsidR="007158A4" w:rsidRPr="002D3EFB">
              <w:rPr>
                <w:szCs w:val="28"/>
                <w:lang w:val="uk-UA"/>
              </w:rPr>
              <w:t xml:space="preserve"> управління</w:t>
            </w:r>
            <w:r w:rsidR="002D3EFB">
              <w:rPr>
                <w:szCs w:val="28"/>
                <w:lang w:val="uk-UA"/>
              </w:rPr>
              <w:br/>
            </w:r>
            <w:r w:rsidR="007158A4" w:rsidRPr="002D3EFB">
              <w:rPr>
                <w:szCs w:val="28"/>
                <w:lang w:val="uk-UA"/>
              </w:rPr>
              <w:t>Держпродспоживслужби</w:t>
            </w:r>
            <w:r w:rsidR="002D3EFB">
              <w:rPr>
                <w:szCs w:val="28"/>
                <w:lang w:val="uk-UA"/>
              </w:rPr>
              <w:t xml:space="preserve"> </w:t>
            </w:r>
          </w:p>
          <w:p w:rsidR="00AB0EC4" w:rsidRDefault="00D40412" w:rsidP="007148B3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у</w:t>
            </w:r>
            <w:r w:rsidR="002D3EF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інницькій</w:t>
            </w:r>
            <w:r w:rsidR="007158A4" w:rsidRPr="002D3EFB">
              <w:rPr>
                <w:szCs w:val="28"/>
                <w:lang w:val="uk-UA"/>
              </w:rPr>
              <w:t xml:space="preserve"> області</w:t>
            </w:r>
          </w:p>
          <w:p w:rsidR="0094507A" w:rsidRPr="0094507A" w:rsidRDefault="0094507A" w:rsidP="007148B3">
            <w:pPr>
              <w:rPr>
                <w:szCs w:val="28"/>
                <w:lang w:val="en-US"/>
              </w:rPr>
            </w:pPr>
          </w:p>
        </w:tc>
      </w:tr>
    </w:tbl>
    <w:p w:rsidR="00C42212" w:rsidRPr="00C42212" w:rsidRDefault="00C42212" w:rsidP="00C42212">
      <w:pPr>
        <w:rPr>
          <w:vanish/>
        </w:rPr>
      </w:pPr>
    </w:p>
    <w:tbl>
      <w:tblPr>
        <w:tblW w:w="0" w:type="auto"/>
        <w:tblLook w:val="04A0"/>
      </w:tblPr>
      <w:tblGrid>
        <w:gridCol w:w="393"/>
        <w:gridCol w:w="834"/>
        <w:gridCol w:w="421"/>
        <w:gridCol w:w="1444"/>
        <w:gridCol w:w="287"/>
        <w:gridCol w:w="752"/>
        <w:gridCol w:w="216"/>
        <w:gridCol w:w="216"/>
        <w:gridCol w:w="1371"/>
        <w:gridCol w:w="216"/>
        <w:gridCol w:w="4554"/>
      </w:tblGrid>
      <w:tr w:rsidR="007148B3" w:rsidRPr="00C42212" w:rsidTr="00C42212">
        <w:tc>
          <w:tcPr>
            <w:tcW w:w="10704" w:type="dxa"/>
            <w:gridSpan w:val="11"/>
            <w:shd w:val="clear" w:color="auto" w:fill="auto"/>
          </w:tcPr>
          <w:p w:rsidR="007148B3" w:rsidRPr="002D3EFB" w:rsidRDefault="007148B3" w:rsidP="00C42212">
            <w:pPr>
              <w:jc w:val="center"/>
              <w:rPr>
                <w:lang w:val="uk-UA"/>
              </w:rPr>
            </w:pPr>
            <w:r w:rsidRPr="002D3EFB">
              <w:rPr>
                <w:sz w:val="28"/>
                <w:szCs w:val="28"/>
                <w:lang w:val="uk-UA"/>
              </w:rPr>
              <w:t>З А Я В А</w:t>
            </w:r>
          </w:p>
        </w:tc>
      </w:tr>
      <w:tr w:rsidR="007148B3" w:rsidRPr="00C42212" w:rsidTr="00C42212">
        <w:tc>
          <w:tcPr>
            <w:tcW w:w="10704" w:type="dxa"/>
            <w:gridSpan w:val="11"/>
            <w:shd w:val="clear" w:color="auto" w:fill="auto"/>
          </w:tcPr>
          <w:p w:rsidR="007148B3" w:rsidRPr="002D3EFB" w:rsidRDefault="007148B3" w:rsidP="0007198D">
            <w:pPr>
              <w:jc w:val="both"/>
              <w:rPr>
                <w:sz w:val="22"/>
                <w:lang w:val="uk-UA"/>
              </w:rPr>
            </w:pPr>
            <w:r w:rsidRPr="002D3EFB">
              <w:rPr>
                <w:sz w:val="22"/>
                <w:lang w:val="uk-UA"/>
              </w:rPr>
              <w:t>Відповідно до Закону України «Про дозвільну систему у сфері господарської діяльності</w:t>
            </w:r>
            <w:r w:rsidR="002D3EFB" w:rsidRPr="002D3EFB">
              <w:rPr>
                <w:sz w:val="22"/>
                <w:lang w:val="uk-UA"/>
              </w:rPr>
              <w:t xml:space="preserve"> прошу </w:t>
            </w:r>
            <w:r w:rsidR="0007198D">
              <w:rPr>
                <w:sz w:val="22"/>
                <w:lang w:val="uk-UA"/>
              </w:rPr>
              <w:t>анулювати</w:t>
            </w:r>
            <w:r w:rsidR="002D3EFB" w:rsidRPr="002D3EFB">
              <w:rPr>
                <w:sz w:val="22"/>
                <w:lang w:val="uk-UA"/>
              </w:rPr>
              <w:t xml:space="preserve"> </w:t>
            </w:r>
            <w:r w:rsidR="002D3EFB">
              <w:rPr>
                <w:sz w:val="22"/>
                <w:lang w:val="uk-UA"/>
              </w:rPr>
              <w:br/>
            </w:r>
            <w:r w:rsidR="00156902">
              <w:rPr>
                <w:sz w:val="22"/>
                <w:lang w:val="uk-UA"/>
              </w:rPr>
              <w:t>_______________________________________________________________________________________________</w:t>
            </w:r>
          </w:p>
        </w:tc>
      </w:tr>
      <w:tr w:rsidR="00156902" w:rsidRPr="00C42212" w:rsidTr="00C42212">
        <w:tc>
          <w:tcPr>
            <w:tcW w:w="10704" w:type="dxa"/>
            <w:gridSpan w:val="11"/>
            <w:shd w:val="clear" w:color="auto" w:fill="auto"/>
          </w:tcPr>
          <w:p w:rsidR="00156902" w:rsidRPr="002D3EFB" w:rsidRDefault="00156902" w:rsidP="00156902">
            <w:pPr>
              <w:jc w:val="both"/>
              <w:rPr>
                <w:sz w:val="22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назва документа дозвільного характеру)</w:t>
            </w:r>
          </w:p>
        </w:tc>
      </w:tr>
      <w:tr w:rsidR="007148B3" w:rsidRPr="00C42212" w:rsidTr="008957D8">
        <w:trPr>
          <w:trHeight w:val="173"/>
        </w:trPr>
        <w:tc>
          <w:tcPr>
            <w:tcW w:w="10704" w:type="dxa"/>
            <w:gridSpan w:val="11"/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156902" w:rsidRDefault="00156902" w:rsidP="00326942">
            <w:pPr>
              <w:jc w:val="center"/>
              <w:rPr>
                <w:lang w:val="uk-UA"/>
              </w:rPr>
            </w:pPr>
            <w:r w:rsidRPr="00156902">
              <w:rPr>
                <w:lang w:val="uk-UA"/>
              </w:rPr>
              <w:t>________________________________________________________________________________________</w:t>
            </w:r>
          </w:p>
          <w:p w:rsidR="00156902" w:rsidRPr="00C42212" w:rsidRDefault="00156902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DC578D" w:rsidP="00C42212">
            <w:pPr>
              <w:jc w:val="center"/>
              <w:rPr>
                <w:b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б’єкт, на який виданий</w:t>
            </w:r>
            <w:r w:rsidR="007148B3" w:rsidRPr="00C42212">
              <w:rPr>
                <w:sz w:val="20"/>
                <w:szCs w:val="20"/>
                <w:lang w:val="uk-UA"/>
              </w:rPr>
              <w:t xml:space="preserve">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596C6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місцезнаходження (ад</w:t>
            </w:r>
            <w:r w:rsidR="00DC578D">
              <w:rPr>
                <w:sz w:val="20"/>
                <w:szCs w:val="20"/>
                <w:lang w:val="uk-UA"/>
              </w:rPr>
              <w:t>реса) об’єкта, на який виданий</w:t>
            </w:r>
            <w:r w:rsidRPr="00C42212">
              <w:rPr>
                <w:sz w:val="20"/>
                <w:szCs w:val="20"/>
                <w:lang w:val="uk-UA"/>
              </w:rPr>
              <w:t xml:space="preserve">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сфера застосування та реаліз</w:t>
            </w:r>
            <w:r w:rsidR="00DC578D">
              <w:rPr>
                <w:sz w:val="20"/>
                <w:szCs w:val="20"/>
                <w:lang w:val="uk-UA"/>
              </w:rPr>
              <w:t>ації  об’єкта, на який виданий</w:t>
            </w:r>
            <w:r w:rsidRPr="00C42212">
              <w:rPr>
                <w:sz w:val="20"/>
                <w:szCs w:val="20"/>
                <w:lang w:val="uk-UA"/>
              </w:rPr>
              <w:t xml:space="preserve">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E31561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у давальному відмінку повне найменування юридичної особи / П.І.Б. фізичної особи  – підприємця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A78A4" w:rsidRPr="00C42212" w:rsidRDefault="009A78A4" w:rsidP="00AB0EC4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вид діяльності згідно з КВЕД)</w:t>
            </w:r>
          </w:p>
        </w:tc>
      </w:tr>
      <w:tr w:rsidR="009A78A4" w:rsidRPr="00C42212" w:rsidTr="00C42212">
        <w:tc>
          <w:tcPr>
            <w:tcW w:w="10704" w:type="dxa"/>
            <w:gridSpan w:val="11"/>
            <w:shd w:val="clear" w:color="auto" w:fill="auto"/>
          </w:tcPr>
          <w:p w:rsidR="009A78A4" w:rsidRPr="00AB0EC4" w:rsidRDefault="009A78A4" w:rsidP="00C4221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A78A4" w:rsidRPr="00C42212" w:rsidRDefault="009A78A4" w:rsidP="00AD1CEF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AB0EC4" w:rsidRDefault="001553AA" w:rsidP="00AB0EC4">
            <w:pPr>
              <w:jc w:val="center"/>
              <w:rPr>
                <w:b/>
                <w:sz w:val="18"/>
                <w:lang w:val="uk-UA"/>
              </w:rPr>
            </w:pPr>
            <w:r w:rsidRPr="00AB0EC4">
              <w:rPr>
                <w:sz w:val="18"/>
                <w:szCs w:val="20"/>
                <w:lang w:val="uk-UA"/>
              </w:rPr>
              <w:t>(</w:t>
            </w:r>
            <w:r w:rsidR="00AB0EC4" w:rsidRPr="00AB0EC4">
              <w:rPr>
                <w:sz w:val="18"/>
                <w:szCs w:val="20"/>
                <w:lang w:val="uk-UA"/>
              </w:rPr>
              <w:t xml:space="preserve">для юридичної особи – </w:t>
            </w:r>
            <w:r w:rsidRPr="00AB0EC4">
              <w:rPr>
                <w:sz w:val="18"/>
                <w:szCs w:val="20"/>
                <w:lang w:val="uk-UA"/>
              </w:rPr>
              <w:t>ідентифікаційний код згідно з ЄДРПОУ</w:t>
            </w:r>
            <w:r w:rsidR="00AB0EC4" w:rsidRPr="00AB0EC4">
              <w:rPr>
                <w:sz w:val="18"/>
                <w:szCs w:val="20"/>
                <w:lang w:val="uk-UA"/>
              </w:rPr>
              <w:t>; для фізичної особи  – підприємця ідентифікаційний номер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B03339" w:rsidRPr="00C42212" w:rsidRDefault="00B03339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942" w:rsidRPr="00C42212" w:rsidRDefault="00326942" w:rsidP="00AB0EC4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П.І.Б. керівника юридичної особи / фізичної особи  – підприємця / уповноваженої особи)</w:t>
            </w:r>
          </w:p>
        </w:tc>
      </w:tr>
      <w:tr w:rsidR="00326942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C42212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D1CEF" w:rsidRPr="00C42212" w:rsidRDefault="00AD1CEF" w:rsidP="00AD1CEF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місцезнаходження юридичної особи / місце проживання фізичної особи – підприємця)</w:t>
            </w:r>
          </w:p>
        </w:tc>
      </w:tr>
      <w:tr w:rsidR="00326942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156902">
            <w:pPr>
              <w:rPr>
                <w:sz w:val="20"/>
                <w:szCs w:val="20"/>
                <w:lang w:val="uk-UA"/>
              </w:rPr>
            </w:pPr>
            <w:r w:rsidRPr="00C42212">
              <w:rPr>
                <w:lang w:val="uk-UA"/>
              </w:rPr>
              <w:t xml:space="preserve">тел./факс:  </w:t>
            </w: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156902">
            <w:pPr>
              <w:rPr>
                <w:lang w:val="uk-UA"/>
              </w:rPr>
            </w:pPr>
            <w:r w:rsidRPr="00C42212">
              <w:rPr>
                <w:sz w:val="22"/>
                <w:szCs w:val="22"/>
                <w:lang w:val="uk-UA"/>
              </w:rPr>
              <w:t xml:space="preserve">Спосіб одержання: </w:t>
            </w: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lang w:val="uk-UA"/>
              </w:rPr>
            </w:pPr>
          </w:p>
        </w:tc>
      </w:tr>
      <w:tr w:rsidR="00326942" w:rsidRPr="00C42212" w:rsidTr="00AD1CEF">
        <w:tc>
          <w:tcPr>
            <w:tcW w:w="4293" w:type="dxa"/>
            <w:gridSpan w:val="7"/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lang w:val="uk-UA"/>
              </w:rPr>
            </w:pPr>
            <w:r w:rsidRPr="00C42212">
              <w:rPr>
                <w:lang w:val="uk-UA"/>
              </w:rPr>
              <w:t>Документи, що додаються до заяви: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b/>
                <w:lang w:val="uk-UA"/>
              </w:rPr>
            </w:pPr>
          </w:p>
        </w:tc>
      </w:tr>
      <w:tr w:rsidR="00AD1CEF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:rsidTr="006D079D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</w:tr>
      <w:tr w:rsidR="00AD1CEF" w:rsidRPr="00C42212" w:rsidTr="00AD1CEF">
        <w:tc>
          <w:tcPr>
            <w:tcW w:w="390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«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»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>
              <w:rPr>
                <w:lang w:val="uk-UA"/>
              </w:rPr>
              <w:t>р.</w:t>
            </w:r>
            <w:r w:rsidRPr="00C42212">
              <w:rPr>
                <w:lang w:val="uk-UA"/>
              </w:rPr>
              <w:t xml:space="preserve">   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2D3EFB" w:rsidP="0015690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AD1CEF" w:rsidRPr="00C42212" w:rsidTr="00AD1CEF">
        <w:tc>
          <w:tcPr>
            <w:tcW w:w="390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AD1CEF" w:rsidRPr="002D3EFB" w:rsidRDefault="00AD1CEF" w:rsidP="00AD1CEF">
            <w:pPr>
              <w:jc w:val="center"/>
              <w:rPr>
                <w:sz w:val="20"/>
                <w:szCs w:val="20"/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>(підпис керівника юридичної особи / фізичної особи – підприємця / уповноваженої особи</w:t>
            </w:r>
            <w:r w:rsidR="002D3EFB" w:rsidRPr="002D3EFB">
              <w:rPr>
                <w:sz w:val="20"/>
                <w:szCs w:val="20"/>
                <w:lang w:val="uk-UA"/>
              </w:rPr>
              <w:t>, ПІБ</w:t>
            </w:r>
            <w:r w:rsidRPr="002D3EFB">
              <w:rPr>
                <w:sz w:val="20"/>
                <w:szCs w:val="20"/>
                <w:lang w:val="uk-UA"/>
              </w:rPr>
              <w:t>)</w:t>
            </w:r>
          </w:p>
          <w:p w:rsidR="00AD1CEF" w:rsidRPr="008957D8" w:rsidRDefault="00AD1CEF" w:rsidP="00AD1CEF">
            <w:pPr>
              <w:rPr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 xml:space="preserve">                                        М.П.</w:t>
            </w:r>
          </w:p>
        </w:tc>
      </w:tr>
      <w:tr w:rsidR="00AD1CEF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F47959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AD1CEF" w:rsidRPr="00F47959" w:rsidRDefault="00AD1CEF" w:rsidP="00AD1CEF">
            <w:pPr>
              <w:rPr>
                <w:i/>
                <w:sz w:val="20"/>
                <w:szCs w:val="20"/>
                <w:lang w:val="uk-UA"/>
              </w:rPr>
            </w:pPr>
            <w:r w:rsidRPr="00F47959">
              <w:rPr>
                <w:lang w:val="uk-UA"/>
              </w:rPr>
              <w:t xml:space="preserve">Відповідно до Закону України «Про захист персональних даних» даю згоду на обробку, </w:t>
            </w:r>
          </w:p>
        </w:tc>
      </w:tr>
      <w:tr w:rsidR="002D3EFB" w:rsidRPr="00F47959" w:rsidTr="008957D8">
        <w:tc>
          <w:tcPr>
            <w:tcW w:w="5918" w:type="dxa"/>
            <w:gridSpan w:val="9"/>
            <w:shd w:val="clear" w:color="auto" w:fill="auto"/>
            <w:vAlign w:val="center"/>
          </w:tcPr>
          <w:p w:rsidR="002D3EFB" w:rsidRPr="00F47959" w:rsidRDefault="002D3EFB" w:rsidP="002D3EFB">
            <w:pPr>
              <w:rPr>
                <w:lang w:val="uk-UA"/>
              </w:rPr>
            </w:pPr>
            <w:r w:rsidRPr="00F47959">
              <w:rPr>
                <w:color w:val="000000"/>
                <w:lang w:val="uk-UA"/>
              </w:rPr>
              <w:t xml:space="preserve">використання та зберігання </w:t>
            </w:r>
            <w:r w:rsidRPr="00F47959">
              <w:rPr>
                <w:lang w:val="uk-UA"/>
              </w:rPr>
              <w:t>моїх персональних даних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FB" w:rsidRPr="00F47959" w:rsidRDefault="002D3EFB" w:rsidP="00156902">
            <w:pPr>
              <w:jc w:val="center"/>
              <w:rPr>
                <w:lang w:val="uk-UA"/>
              </w:rPr>
            </w:pPr>
            <w:r w:rsidRPr="00F47959">
              <w:rPr>
                <w:b/>
                <w:lang w:val="uk-UA"/>
              </w:rPr>
              <w:t xml:space="preserve"> </w:t>
            </w:r>
          </w:p>
        </w:tc>
      </w:tr>
      <w:tr w:rsidR="00AD1CEF" w:rsidRPr="00F47959" w:rsidTr="008957D8">
        <w:tc>
          <w:tcPr>
            <w:tcW w:w="5918" w:type="dxa"/>
            <w:gridSpan w:val="9"/>
            <w:shd w:val="clear" w:color="auto" w:fill="auto"/>
            <w:vAlign w:val="center"/>
          </w:tcPr>
          <w:p w:rsidR="00AD1CEF" w:rsidRPr="00F47959" w:rsidRDefault="00AD1CEF" w:rsidP="00AD1CEF">
            <w:pPr>
              <w:rPr>
                <w:lang w:val="uk-UA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AD1CEF" w:rsidRPr="00F47959" w:rsidRDefault="00AD1CEF" w:rsidP="00AD1CEF">
            <w:pPr>
              <w:jc w:val="center"/>
              <w:rPr>
                <w:lang w:val="uk-UA"/>
              </w:rPr>
            </w:pPr>
            <w:r w:rsidRPr="00F47959">
              <w:rPr>
                <w:sz w:val="20"/>
                <w:szCs w:val="20"/>
                <w:lang w:val="uk-UA"/>
              </w:rPr>
              <w:t>(підпис заявника</w:t>
            </w:r>
            <w:r w:rsidR="002D3EFB" w:rsidRPr="00F47959">
              <w:rPr>
                <w:sz w:val="20"/>
                <w:szCs w:val="20"/>
                <w:lang w:val="uk-UA"/>
              </w:rPr>
              <w:t>, ПІБ</w:t>
            </w:r>
            <w:r w:rsidRPr="00F47959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2D3EFB" w:rsidRPr="00F47959" w:rsidRDefault="002D3EFB" w:rsidP="00755FBB">
      <w:pPr>
        <w:rPr>
          <w:b/>
          <w:sz w:val="22"/>
          <w:szCs w:val="22"/>
          <w:lang w:val="uk-UA"/>
        </w:rPr>
      </w:pPr>
    </w:p>
    <w:p w:rsidR="002D3EFB" w:rsidRDefault="002D3EFB" w:rsidP="00755FBB">
      <w:pPr>
        <w:rPr>
          <w:b/>
          <w:sz w:val="22"/>
          <w:szCs w:val="22"/>
          <w:lang w:val="uk-UA"/>
        </w:rPr>
      </w:pPr>
    </w:p>
    <w:p w:rsidR="002D3EFB" w:rsidRDefault="002D3EFB" w:rsidP="00755FBB">
      <w:pPr>
        <w:rPr>
          <w:b/>
          <w:sz w:val="22"/>
          <w:szCs w:val="22"/>
          <w:lang w:val="uk-UA"/>
        </w:rPr>
      </w:pPr>
    </w:p>
    <w:p w:rsidR="00755FBB" w:rsidRPr="00837555" w:rsidRDefault="00755FBB" w:rsidP="00755FBB">
      <w:pPr>
        <w:rPr>
          <w:b/>
          <w:sz w:val="22"/>
          <w:szCs w:val="22"/>
          <w:lang w:val="uk-UA"/>
        </w:rPr>
      </w:pPr>
      <w:r w:rsidRPr="00837555">
        <w:rPr>
          <w:b/>
          <w:sz w:val="22"/>
          <w:szCs w:val="22"/>
          <w:lang w:val="uk-UA"/>
        </w:rPr>
        <w:t>Заповнюється адміністратором:</w:t>
      </w:r>
    </w:p>
    <w:tbl>
      <w:tblPr>
        <w:tblW w:w="5000" w:type="pct"/>
        <w:tblInd w:w="108" w:type="dxa"/>
        <w:tblLook w:val="01E0"/>
      </w:tblPr>
      <w:tblGrid>
        <w:gridCol w:w="240"/>
        <w:gridCol w:w="676"/>
        <w:gridCol w:w="368"/>
        <w:gridCol w:w="1287"/>
        <w:gridCol w:w="734"/>
        <w:gridCol w:w="310"/>
        <w:gridCol w:w="2261"/>
        <w:gridCol w:w="4828"/>
      </w:tblGrid>
      <w:tr w:rsidR="00755FBB" w:rsidRPr="00837555" w:rsidTr="008957D8">
        <w:trPr>
          <w:trHeight w:val="529"/>
        </w:trPr>
        <w:tc>
          <w:tcPr>
            <w:tcW w:w="112" w:type="pct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 w:right="-192"/>
              <w:jc w:val="center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«</w:t>
            </w:r>
          </w:p>
        </w:tc>
        <w:tc>
          <w:tcPr>
            <w:tcW w:w="316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2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601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755FBB" w:rsidRPr="00837555" w:rsidRDefault="00C94F33" w:rsidP="007158A4">
            <w:pPr>
              <w:ind w:left="-108" w:right="-180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 xml:space="preserve"> </w:t>
            </w:r>
            <w:r w:rsidR="00755FBB" w:rsidRPr="00837555">
              <w:rPr>
                <w:sz w:val="18"/>
                <w:szCs w:val="18"/>
                <w:lang w:val="uk-UA"/>
              </w:rPr>
              <w:t>201</w:t>
            </w:r>
            <w:r w:rsidRPr="00837555">
              <w:rPr>
                <w:sz w:val="18"/>
                <w:szCs w:val="18"/>
                <w:lang w:val="uk-UA"/>
              </w:rPr>
              <w:t>__</w:t>
            </w:r>
            <w:r w:rsidR="00755FBB" w:rsidRPr="00837555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1056" w:type="pct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Реєстраційний номер</w:t>
            </w:r>
          </w:p>
        </w:tc>
        <w:tc>
          <w:tcPr>
            <w:tcW w:w="2255" w:type="pct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957D8" w:rsidRPr="00837555" w:rsidTr="008957D8">
        <w:tc>
          <w:tcPr>
            <w:tcW w:w="112" w:type="pct"/>
            <w:tcBorders>
              <w:top w:val="nil"/>
              <w:left w:val="dashed" w:sz="4" w:space="0" w:color="auto"/>
            </w:tcBorders>
            <w:shd w:val="clear" w:color="auto" w:fill="auto"/>
          </w:tcPr>
          <w:p w:rsidR="008957D8" w:rsidRPr="00837555" w:rsidRDefault="008957D8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7D8" w:rsidRPr="00837555" w:rsidRDefault="008957D8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5FBB" w:rsidRPr="00837555" w:rsidTr="008957D8">
        <w:trPr>
          <w:trHeight w:val="367"/>
        </w:trPr>
        <w:tc>
          <w:tcPr>
            <w:tcW w:w="1201" w:type="pct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55FBB" w:rsidRPr="002D3EFB" w:rsidRDefault="00755FBB" w:rsidP="002D3EFB">
            <w:pPr>
              <w:ind w:firstLine="604"/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55FBB" w:rsidRPr="002D3EFB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ініціали та прізвище адміністратора)</w:t>
            </w:r>
          </w:p>
        </w:tc>
      </w:tr>
    </w:tbl>
    <w:p w:rsidR="00755FBB" w:rsidRDefault="00755FBB" w:rsidP="00326942">
      <w:pPr>
        <w:rPr>
          <w:sz w:val="28"/>
          <w:szCs w:val="28"/>
          <w:lang w:val="uk-UA"/>
        </w:rPr>
      </w:pPr>
    </w:p>
    <w:sectPr w:rsidR="00755FBB" w:rsidSect="008957D8">
      <w:headerReference w:type="default" r:id="rId7"/>
      <w:pgSz w:w="11906" w:h="16838"/>
      <w:pgMar w:top="284" w:right="567" w:bottom="142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C9" w:rsidRDefault="00C213C9" w:rsidP="008957D8">
      <w:r>
        <w:separator/>
      </w:r>
    </w:p>
  </w:endnote>
  <w:endnote w:type="continuationSeparator" w:id="1">
    <w:p w:rsidR="00C213C9" w:rsidRDefault="00C213C9" w:rsidP="0089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C9" w:rsidRDefault="00C213C9" w:rsidP="008957D8">
      <w:r>
        <w:separator/>
      </w:r>
    </w:p>
  </w:footnote>
  <w:footnote w:type="continuationSeparator" w:id="1">
    <w:p w:rsidR="00C213C9" w:rsidRDefault="00C213C9" w:rsidP="00895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D8" w:rsidRDefault="008957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D1512"/>
    <w:rsid w:val="0007198D"/>
    <w:rsid w:val="001055D5"/>
    <w:rsid w:val="001138DA"/>
    <w:rsid w:val="001341E9"/>
    <w:rsid w:val="00134876"/>
    <w:rsid w:val="00137040"/>
    <w:rsid w:val="00144CC8"/>
    <w:rsid w:val="001553AA"/>
    <w:rsid w:val="00156902"/>
    <w:rsid w:val="001619EA"/>
    <w:rsid w:val="001759F4"/>
    <w:rsid w:val="001A01BF"/>
    <w:rsid w:val="001A09FE"/>
    <w:rsid w:val="001A2ECB"/>
    <w:rsid w:val="001C5232"/>
    <w:rsid w:val="001C6904"/>
    <w:rsid w:val="001F00EE"/>
    <w:rsid w:val="001F7F31"/>
    <w:rsid w:val="00251F81"/>
    <w:rsid w:val="002549BC"/>
    <w:rsid w:val="00285C2E"/>
    <w:rsid w:val="002B15B7"/>
    <w:rsid w:val="002D3EFB"/>
    <w:rsid w:val="002D6134"/>
    <w:rsid w:val="00326942"/>
    <w:rsid w:val="0037384C"/>
    <w:rsid w:val="003D2C47"/>
    <w:rsid w:val="003D5FCE"/>
    <w:rsid w:val="00414A71"/>
    <w:rsid w:val="00420043"/>
    <w:rsid w:val="00424E3F"/>
    <w:rsid w:val="00426747"/>
    <w:rsid w:val="004327EC"/>
    <w:rsid w:val="00445911"/>
    <w:rsid w:val="00483876"/>
    <w:rsid w:val="004C29EE"/>
    <w:rsid w:val="004C6D68"/>
    <w:rsid w:val="004D23FD"/>
    <w:rsid w:val="004E1659"/>
    <w:rsid w:val="00501D34"/>
    <w:rsid w:val="00512260"/>
    <w:rsid w:val="0053075A"/>
    <w:rsid w:val="00531E67"/>
    <w:rsid w:val="00550BA9"/>
    <w:rsid w:val="00584B4A"/>
    <w:rsid w:val="0059202B"/>
    <w:rsid w:val="00595C6C"/>
    <w:rsid w:val="00596C62"/>
    <w:rsid w:val="005D4D61"/>
    <w:rsid w:val="005E2EB3"/>
    <w:rsid w:val="00613337"/>
    <w:rsid w:val="00626BB6"/>
    <w:rsid w:val="006271D1"/>
    <w:rsid w:val="006301C0"/>
    <w:rsid w:val="00665242"/>
    <w:rsid w:val="00687FDB"/>
    <w:rsid w:val="006905CB"/>
    <w:rsid w:val="006A3072"/>
    <w:rsid w:val="006D079D"/>
    <w:rsid w:val="007061B9"/>
    <w:rsid w:val="00710982"/>
    <w:rsid w:val="007148B3"/>
    <w:rsid w:val="007158A4"/>
    <w:rsid w:val="0073684B"/>
    <w:rsid w:val="0074419B"/>
    <w:rsid w:val="0074475A"/>
    <w:rsid w:val="00755FBB"/>
    <w:rsid w:val="00767503"/>
    <w:rsid w:val="00787D6D"/>
    <w:rsid w:val="0079388F"/>
    <w:rsid w:val="007D1512"/>
    <w:rsid w:val="00807B7D"/>
    <w:rsid w:val="00825A02"/>
    <w:rsid w:val="00830C9C"/>
    <w:rsid w:val="00837555"/>
    <w:rsid w:val="0084776D"/>
    <w:rsid w:val="008608A8"/>
    <w:rsid w:val="008957D8"/>
    <w:rsid w:val="008C2E66"/>
    <w:rsid w:val="008D0BCD"/>
    <w:rsid w:val="009108C2"/>
    <w:rsid w:val="009163BC"/>
    <w:rsid w:val="0093426C"/>
    <w:rsid w:val="00943EE5"/>
    <w:rsid w:val="00944060"/>
    <w:rsid w:val="0094507A"/>
    <w:rsid w:val="00963758"/>
    <w:rsid w:val="00964757"/>
    <w:rsid w:val="0099515A"/>
    <w:rsid w:val="009A78A4"/>
    <w:rsid w:val="009D451C"/>
    <w:rsid w:val="009F2365"/>
    <w:rsid w:val="00A15178"/>
    <w:rsid w:val="00A521D5"/>
    <w:rsid w:val="00A74130"/>
    <w:rsid w:val="00A77CE6"/>
    <w:rsid w:val="00A9576E"/>
    <w:rsid w:val="00AB0EC4"/>
    <w:rsid w:val="00AD1CEF"/>
    <w:rsid w:val="00AD6B9B"/>
    <w:rsid w:val="00B03339"/>
    <w:rsid w:val="00B130C6"/>
    <w:rsid w:val="00B43FE3"/>
    <w:rsid w:val="00B5097F"/>
    <w:rsid w:val="00B67452"/>
    <w:rsid w:val="00BB40AB"/>
    <w:rsid w:val="00BE3BDE"/>
    <w:rsid w:val="00C213C9"/>
    <w:rsid w:val="00C35640"/>
    <w:rsid w:val="00C36D7B"/>
    <w:rsid w:val="00C42212"/>
    <w:rsid w:val="00C66DD4"/>
    <w:rsid w:val="00C73ACF"/>
    <w:rsid w:val="00C753EE"/>
    <w:rsid w:val="00C817D4"/>
    <w:rsid w:val="00C94F33"/>
    <w:rsid w:val="00CA5DEC"/>
    <w:rsid w:val="00CB234E"/>
    <w:rsid w:val="00CD61FC"/>
    <w:rsid w:val="00D1485A"/>
    <w:rsid w:val="00D21A9E"/>
    <w:rsid w:val="00D22B2A"/>
    <w:rsid w:val="00D40412"/>
    <w:rsid w:val="00D43858"/>
    <w:rsid w:val="00D733A8"/>
    <w:rsid w:val="00D93A0E"/>
    <w:rsid w:val="00DC578D"/>
    <w:rsid w:val="00E31561"/>
    <w:rsid w:val="00E56FBF"/>
    <w:rsid w:val="00E77265"/>
    <w:rsid w:val="00E77858"/>
    <w:rsid w:val="00EA6C71"/>
    <w:rsid w:val="00F43CD7"/>
    <w:rsid w:val="00F47959"/>
    <w:rsid w:val="00F77DD3"/>
    <w:rsid w:val="00F96B5B"/>
    <w:rsid w:val="00F97221"/>
    <w:rsid w:val="00FB53CB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C9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">
    <w:name w:val="Заголовок"/>
    <w:basedOn w:val="a"/>
    <w:qFormat/>
    <w:rsid w:val="0093426C"/>
    <w:pPr>
      <w:jc w:val="center"/>
    </w:pPr>
    <w:rPr>
      <w:b/>
      <w:sz w:val="28"/>
      <w:szCs w:val="20"/>
      <w:lang w:val="uk-UA"/>
    </w:rPr>
  </w:style>
  <w:style w:type="paragraph" w:styleId="a5">
    <w:name w:val="Balloon Text"/>
    <w:basedOn w:val="a"/>
    <w:link w:val="a6"/>
    <w:rsid w:val="009A78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A78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8957D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957D8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8957D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957D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CBB2-4ACC-472B-B137-8E44A90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7</cp:revision>
  <cp:lastPrinted>2018-01-19T05:45:00Z</cp:lastPrinted>
  <dcterms:created xsi:type="dcterms:W3CDTF">2020-05-14T06:11:00Z</dcterms:created>
  <dcterms:modified xsi:type="dcterms:W3CDTF">2024-03-05T12:44:00Z</dcterms:modified>
</cp:coreProperties>
</file>